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50F4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66A7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577E7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B66A7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B66A7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043B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66A7F" w:rsidRPr="00B66A7F" w:rsidRDefault="00B66A7F" w:rsidP="00B66A7F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муниципального Собрания внутригородского муниципального образования Царицыно в городе Москве    от 28 февраля 2013 года  № МЦА-03-16</w:t>
      </w:r>
    </w:p>
    <w:p w:rsidR="00B66A7F" w:rsidRPr="00B66A7F" w:rsidRDefault="00B66A7F" w:rsidP="00B66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A7F" w:rsidRPr="00B66A7F" w:rsidRDefault="00B66A7F" w:rsidP="00B66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sz w:val="28"/>
          <w:szCs w:val="28"/>
        </w:rPr>
        <w:t>В соответствии с обращением главы управы района Царицыно города Москвы от 1</w:t>
      </w:r>
      <w:r w:rsidR="005C2170">
        <w:rPr>
          <w:rFonts w:ascii="Times New Roman" w:hAnsi="Times New Roman" w:cs="Times New Roman"/>
          <w:sz w:val="28"/>
          <w:szCs w:val="28"/>
        </w:rPr>
        <w:t>6 декабря 2013 года № ЦА-16-889</w:t>
      </w:r>
      <w:r w:rsidRPr="00B66A7F">
        <w:rPr>
          <w:rFonts w:ascii="Times New Roman" w:hAnsi="Times New Roman" w:cs="Times New Roman"/>
          <w:sz w:val="28"/>
          <w:szCs w:val="28"/>
        </w:rPr>
        <w:t>/3, в связи с отказом жителей района Царицыно от проведения ремонтных работ и сложившейся экономии денежных средств</w:t>
      </w:r>
    </w:p>
    <w:p w:rsidR="00B66A7F" w:rsidRPr="00B66A7F" w:rsidRDefault="00B66A7F" w:rsidP="00B66A7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A7F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B66A7F" w:rsidRPr="00B66A7F" w:rsidRDefault="00B66A7F" w:rsidP="00B66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sz w:val="28"/>
          <w:szCs w:val="28"/>
        </w:rPr>
        <w:t>1. Внести изменение в решение муниципального Собрания внутригородского муниципального округа Царицыно  в г</w:t>
      </w:r>
      <w:r>
        <w:rPr>
          <w:rFonts w:ascii="Times New Roman" w:hAnsi="Times New Roman" w:cs="Times New Roman"/>
          <w:sz w:val="28"/>
          <w:szCs w:val="28"/>
        </w:rPr>
        <w:t xml:space="preserve">ороде Москве </w:t>
      </w:r>
      <w:r w:rsidRPr="00B66A7F">
        <w:rPr>
          <w:rFonts w:ascii="Times New Roman" w:hAnsi="Times New Roman" w:cs="Times New Roman"/>
          <w:sz w:val="28"/>
          <w:szCs w:val="28"/>
        </w:rPr>
        <w:t xml:space="preserve"> от 28 февраля 2013 года № МЦА-03-16 «О согласовании адресного перечня дополнительных мероприятий по социально-экономическому развитию внутригородского муниципального образования Царицыно в городе Москве на 2013 год»,  изложив приложение 1 в новой редакции, согласно приложению к настоящему решению.</w:t>
      </w:r>
    </w:p>
    <w:p w:rsidR="00B66A7F" w:rsidRPr="00B66A7F" w:rsidRDefault="00B66A7F" w:rsidP="00B66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sz w:val="28"/>
          <w:szCs w:val="28"/>
        </w:rPr>
        <w:t>2. Направить настоящее решение в управу района Царицыно города Москвы, префектуру Южного административного округа и Департамент территориальных органов исполнительной власти города Москвы.</w:t>
      </w:r>
    </w:p>
    <w:p w:rsidR="00B66A7F" w:rsidRPr="00B66A7F" w:rsidRDefault="00B66A7F" w:rsidP="00B66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66A7F" w:rsidRPr="00B66A7F" w:rsidRDefault="00B66A7F" w:rsidP="00B66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B66A7F" w:rsidRPr="00B66A7F" w:rsidRDefault="00B66A7F" w:rsidP="00B66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66A7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B66A7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66A7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66A7F" w:rsidRPr="00B66A7F" w:rsidRDefault="00B66A7F" w:rsidP="00B66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A7F" w:rsidRPr="00B66A7F" w:rsidRDefault="00B66A7F" w:rsidP="00B66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A7F" w:rsidRPr="00B66A7F" w:rsidRDefault="00B66A7F" w:rsidP="00B66A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A7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66A7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B66A7F" w:rsidRPr="00B66A7F" w:rsidRDefault="00B66A7F" w:rsidP="00B66A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A7F" w:rsidRPr="00B66A7F" w:rsidRDefault="00B66A7F" w:rsidP="00B66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7F" w:rsidRPr="00B66A7F" w:rsidRDefault="00B66A7F" w:rsidP="00B66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A7F" w:rsidRDefault="00B66A7F" w:rsidP="00B66A7F">
      <w:pPr>
        <w:pStyle w:val="Default"/>
        <w:rPr>
          <w:sz w:val="20"/>
          <w:szCs w:val="20"/>
        </w:rPr>
      </w:pPr>
    </w:p>
    <w:sectPr w:rsidR="00B66A7F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DB" w:rsidRDefault="001763DB" w:rsidP="0007006C">
      <w:pPr>
        <w:spacing w:after="0" w:line="240" w:lineRule="auto"/>
      </w:pPr>
      <w:r>
        <w:separator/>
      </w:r>
    </w:p>
  </w:endnote>
  <w:endnote w:type="continuationSeparator" w:id="0">
    <w:p w:rsidR="001763DB" w:rsidRDefault="001763D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DB" w:rsidRDefault="001763DB" w:rsidP="0007006C">
      <w:pPr>
        <w:spacing w:after="0" w:line="240" w:lineRule="auto"/>
      </w:pPr>
      <w:r>
        <w:separator/>
      </w:r>
    </w:p>
  </w:footnote>
  <w:footnote w:type="continuationSeparator" w:id="0">
    <w:p w:rsidR="001763DB" w:rsidRDefault="001763D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6D79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DB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3DB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55C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7E7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6FFE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1FB2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0F44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B3B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9D1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C44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4E2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170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35A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6ACF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3B4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2C9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1CE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C4E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834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27DE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A7F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BE2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6C3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224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65A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0CB6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50F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50F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F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F44"/>
    <w:rPr>
      <w:rFonts w:eastAsiaTheme="minorEastAsia"/>
      <w:lang w:eastAsia="ru-RU"/>
    </w:rPr>
  </w:style>
  <w:style w:type="paragraph" w:customStyle="1" w:styleId="ConsNormal">
    <w:name w:val="ConsNormal"/>
    <w:rsid w:val="00350F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350F4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rsid w:val="00350F44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d">
    <w:name w:val="Strong"/>
    <w:basedOn w:val="a0"/>
    <w:qFormat/>
    <w:rsid w:val="00350F44"/>
    <w:rPr>
      <w:b/>
      <w:bCs/>
    </w:rPr>
  </w:style>
  <w:style w:type="character" w:styleId="ae">
    <w:name w:val="Emphasis"/>
    <w:basedOn w:val="a0"/>
    <w:qFormat/>
    <w:rsid w:val="00350F44"/>
    <w:rPr>
      <w:i/>
      <w:iCs/>
    </w:rPr>
  </w:style>
  <w:style w:type="paragraph" w:styleId="af">
    <w:name w:val="Normal (Web)"/>
    <w:basedOn w:val="a"/>
    <w:rsid w:val="0035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rsid w:val="00350F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50F4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257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1"/>
    <w:rsid w:val="00B66A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3"/>
    <w:rsid w:val="00B66A7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1">
    <w:name w:val="Основной текст1"/>
    <w:basedOn w:val="a"/>
    <w:link w:val="af3"/>
    <w:rsid w:val="00B66A7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C58D-8527-44A4-8DA5-F96B437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3</cp:revision>
  <cp:lastPrinted>2013-11-20T05:58:00Z</cp:lastPrinted>
  <dcterms:created xsi:type="dcterms:W3CDTF">2013-10-11T06:16:00Z</dcterms:created>
  <dcterms:modified xsi:type="dcterms:W3CDTF">2013-12-22T07:55:00Z</dcterms:modified>
</cp:coreProperties>
</file>